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35E9B822" w:rsidR="0081510B" w:rsidRPr="005E74ED" w:rsidRDefault="005E74ED" w:rsidP="005E74ED">
      <w:pPr>
        <w:spacing w:after="0" w:line="240" w:lineRule="auto"/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5E74ED">
        <w:rPr>
          <w:rFonts w:ascii="Calibri" w:hAnsi="Calibri" w:cs="Calibri"/>
          <w:b/>
          <w:lang w:val="pt-BR"/>
        </w:rPr>
        <w:t>ADITIVO AO TERMO DE COMPROMISSO DE ESTÁGIO</w:t>
      </w:r>
    </w:p>
    <w:p w14:paraId="0774F263" w14:textId="7E489ADF" w:rsidR="0081510B" w:rsidRPr="005E74ED" w:rsidRDefault="0081510B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6"/>
        <w:gridCol w:w="1949"/>
        <w:gridCol w:w="2541"/>
      </w:tblGrid>
      <w:tr w:rsidR="005E74ED" w:rsidRPr="005E74ED" w14:paraId="20764E72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F1A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rFonts w:eastAsia="Times New Roman"/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mpresa – Razão Social:</w:t>
            </w:r>
          </w:p>
        </w:tc>
      </w:tr>
      <w:tr w:rsidR="005E74ED" w:rsidRPr="005E74ED" w14:paraId="67943DB6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21A9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NPJ:</w:t>
            </w:r>
          </w:p>
        </w:tc>
      </w:tr>
      <w:tr w:rsidR="005E74ED" w:rsidRPr="005E74ED" w14:paraId="3AA26D6D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6FE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ndereço:</w:t>
            </w:r>
          </w:p>
        </w:tc>
      </w:tr>
      <w:tr w:rsidR="005E74ED" w:rsidRPr="005E74ED" w14:paraId="3641532C" w14:textId="77777777" w:rsidTr="003B5088"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CCD63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idade: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FF9D4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do: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E999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EP: </w:t>
            </w:r>
          </w:p>
        </w:tc>
      </w:tr>
      <w:tr w:rsidR="005E74ED" w:rsidRPr="005E74ED" w14:paraId="12210485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887E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Telefone de contato:</w:t>
            </w:r>
          </w:p>
        </w:tc>
      </w:tr>
      <w:tr w:rsidR="005E74ED" w:rsidRPr="005E74ED" w14:paraId="75C909D0" w14:textId="77777777" w:rsidTr="003B5088"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72562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Representante legal: </w:t>
            </w:r>
          </w:p>
        </w:tc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DA85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argo: </w:t>
            </w:r>
          </w:p>
        </w:tc>
      </w:tr>
      <w:tr w:rsidR="005E74ED" w:rsidRPr="005E74ED" w14:paraId="24A4F181" w14:textId="77777777" w:rsidTr="003B5088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672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Supervisor de estágio:</w:t>
            </w:r>
          </w:p>
        </w:tc>
      </w:tr>
    </w:tbl>
    <w:p w14:paraId="66D1B8A1" w14:textId="77777777" w:rsidR="005E74ED" w:rsidRPr="005E74ED" w:rsidRDefault="005E74ED" w:rsidP="005E74ED">
      <w:pPr>
        <w:spacing w:after="0" w:line="240" w:lineRule="auto"/>
        <w:rPr>
          <w:sz w:val="16"/>
          <w:szCs w:val="16"/>
          <w:lang w:val="pt-BR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6"/>
        <w:gridCol w:w="1949"/>
        <w:gridCol w:w="2541"/>
      </w:tblGrid>
      <w:tr w:rsidR="005E74ED" w:rsidRPr="00E87016" w14:paraId="4E19DBAF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DF5E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Instituição de Ensino: Universidade Federal de São João del-Rei</w:t>
            </w:r>
          </w:p>
        </w:tc>
      </w:tr>
      <w:tr w:rsidR="005E74ED" w:rsidRPr="005E74ED" w14:paraId="14D17A86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ADC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NPJ: 21.186.804/0001-05</w:t>
            </w:r>
          </w:p>
        </w:tc>
      </w:tr>
      <w:tr w:rsidR="005E74ED" w:rsidRPr="00E87016" w14:paraId="5D01D67D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337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ndereço: Praça Frei Orlando, nº 170 - Centro</w:t>
            </w:r>
          </w:p>
        </w:tc>
      </w:tr>
      <w:tr w:rsidR="005E74ED" w:rsidRPr="005E74ED" w14:paraId="757BE269" w14:textId="77777777" w:rsidTr="003B5088"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E6D53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idade: São João del-Rei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4E2E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do: MG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1C14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EP: 36.307-352</w:t>
            </w:r>
          </w:p>
        </w:tc>
      </w:tr>
      <w:tr w:rsidR="005E74ED" w:rsidRPr="00E87016" w14:paraId="08C4FAC6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CA5C" w14:textId="1018C724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Telefone de contato: (32) 3379-</w:t>
            </w:r>
            <w:r w:rsidR="006A0DAF">
              <w:rPr>
                <w:rFonts w:ascii="Calibri" w:hAnsi="Calibri" w:cs="Calibri"/>
                <w:lang w:val="pt-BR"/>
              </w:rPr>
              <w:t>5452</w:t>
            </w:r>
            <w:r w:rsidRPr="005E74ED">
              <w:rPr>
                <w:rFonts w:ascii="Calibri" w:hAnsi="Calibri" w:cs="Calibri"/>
                <w:lang w:val="pt-BR"/>
              </w:rPr>
              <w:t xml:space="preserve"> – Setor de Estágios</w:t>
            </w:r>
          </w:p>
        </w:tc>
      </w:tr>
      <w:tr w:rsidR="005E74ED" w:rsidRPr="005E74ED" w14:paraId="1AE33CCA" w14:textId="77777777" w:rsidTr="003B508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53F1F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oordenador do curso: </w:t>
            </w:r>
          </w:p>
        </w:tc>
      </w:tr>
      <w:tr w:rsidR="005E74ED" w:rsidRPr="005E74ED" w14:paraId="0035C7BE" w14:textId="77777777" w:rsidTr="003B5088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D186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Professor Orientador:</w:t>
            </w:r>
          </w:p>
        </w:tc>
      </w:tr>
    </w:tbl>
    <w:p w14:paraId="2A3C7122" w14:textId="77777777" w:rsidR="005E74ED" w:rsidRPr="005E74ED" w:rsidRDefault="005E74ED" w:rsidP="005E74ED">
      <w:pPr>
        <w:spacing w:after="0" w:line="240" w:lineRule="auto"/>
        <w:rPr>
          <w:sz w:val="16"/>
          <w:szCs w:val="16"/>
          <w:lang w:val="pt-BR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790"/>
        <w:gridCol w:w="1481"/>
        <w:gridCol w:w="169"/>
        <w:gridCol w:w="299"/>
        <w:gridCol w:w="2541"/>
      </w:tblGrid>
      <w:tr w:rsidR="005E74ED" w:rsidRPr="005E74ED" w14:paraId="4F08D709" w14:textId="77777777" w:rsidTr="003B5088">
        <w:tc>
          <w:tcPr>
            <w:tcW w:w="3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CE62A" w14:textId="4E6C6101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giário</w:t>
            </w:r>
            <w:r w:rsidR="00E87016" w:rsidRPr="00E87016">
              <w:rPr>
                <w:rFonts w:ascii="Calibri" w:hAnsi="Calibri" w:cs="Calibri"/>
                <w:lang w:val="pt-BR"/>
              </w:rPr>
              <w:t>(a)</w:t>
            </w:r>
            <w:r w:rsidRPr="005E74ED">
              <w:rPr>
                <w:rFonts w:ascii="Calibri" w:hAnsi="Calibri" w:cs="Calibri"/>
                <w:lang w:val="pt-BR"/>
              </w:rPr>
              <w:t>:</w:t>
            </w:r>
          </w:p>
        </w:tc>
        <w:tc>
          <w:tcPr>
            <w:tcW w:w="1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6C60E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Matrícula n°: </w:t>
            </w:r>
          </w:p>
        </w:tc>
      </w:tr>
      <w:tr w:rsidR="005E74ED" w:rsidRPr="005E74ED" w14:paraId="1D106D77" w14:textId="77777777" w:rsidTr="003B5088"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E46D8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RG:</w:t>
            </w:r>
          </w:p>
        </w:tc>
        <w:tc>
          <w:tcPr>
            <w:tcW w:w="25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664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PF:</w:t>
            </w:r>
          </w:p>
        </w:tc>
      </w:tr>
      <w:tr w:rsidR="005E74ED" w:rsidRPr="005E74ED" w14:paraId="471DBCC4" w14:textId="77777777" w:rsidTr="003B508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3E7B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ndereço:</w:t>
            </w:r>
          </w:p>
        </w:tc>
      </w:tr>
      <w:tr w:rsidR="005E74ED" w:rsidRPr="005E74ED" w14:paraId="2E9A71A5" w14:textId="77777777" w:rsidTr="003B5088">
        <w:tc>
          <w:tcPr>
            <w:tcW w:w="2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F7B00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Cidade:</w:t>
            </w:r>
          </w:p>
        </w:tc>
        <w:tc>
          <w:tcPr>
            <w:tcW w:w="9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E99FF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Estado: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B429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CEP: </w:t>
            </w:r>
          </w:p>
        </w:tc>
      </w:tr>
      <w:tr w:rsidR="005E74ED" w:rsidRPr="005E74ED" w14:paraId="76F6EE77" w14:textId="77777777" w:rsidTr="003B5088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9E61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>Telefone de contato:</w:t>
            </w:r>
          </w:p>
        </w:tc>
      </w:tr>
      <w:tr w:rsidR="005E74ED" w:rsidRPr="005E74ED" w14:paraId="6BE2D1E5" w14:textId="77777777" w:rsidTr="003B5088">
        <w:tc>
          <w:tcPr>
            <w:tcW w:w="36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7358D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Matriculado no curso: </w:t>
            </w:r>
          </w:p>
        </w:tc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58D5" w14:textId="77777777" w:rsidR="005E74ED" w:rsidRPr="005E74ED" w:rsidRDefault="005E74ED" w:rsidP="005E74ED">
            <w:pPr>
              <w:snapToGrid w:val="0"/>
              <w:spacing w:after="0" w:line="240" w:lineRule="auto"/>
              <w:rPr>
                <w:lang w:val="pt-BR"/>
              </w:rPr>
            </w:pPr>
            <w:r w:rsidRPr="005E74ED">
              <w:rPr>
                <w:rFonts w:ascii="Calibri" w:hAnsi="Calibri" w:cs="Calibri"/>
                <w:lang w:val="pt-BR"/>
              </w:rPr>
              <w:t xml:space="preserve">Turno: </w:t>
            </w:r>
          </w:p>
        </w:tc>
      </w:tr>
    </w:tbl>
    <w:p w14:paraId="779B3B52" w14:textId="77777777" w:rsidR="005E74ED" w:rsidRPr="005E74ED" w:rsidRDefault="005E74ED" w:rsidP="005E74ED">
      <w:pPr>
        <w:spacing w:after="0" w:line="240" w:lineRule="auto"/>
        <w:jc w:val="both"/>
        <w:rPr>
          <w:sz w:val="12"/>
          <w:szCs w:val="12"/>
          <w:lang w:val="pt-BR" w:eastAsia="zh-CN"/>
        </w:rPr>
      </w:pPr>
    </w:p>
    <w:p w14:paraId="3883950B" w14:textId="77777777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193F9FD1" w14:textId="2AF98796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5E74ED">
        <w:rPr>
          <w:rFonts w:ascii="Calibri" w:hAnsi="Calibri" w:cs="Calibri"/>
          <w:sz w:val="22"/>
          <w:szCs w:val="22"/>
          <w:lang w:val="pt-BR"/>
        </w:rPr>
        <w:t>Pelo instrumento particular de Alteração do Termo de Compromisso de Estágio as partes acima nomeadas e qualificadas celebram em ______/______/______, o presente Aditivo, que altera a(s) seguinte(s) cláusula(s):</w:t>
      </w:r>
    </w:p>
    <w:p w14:paraId="41D34EFF" w14:textId="77777777" w:rsidR="005E74ED" w:rsidRPr="005E74ED" w:rsidRDefault="005E74ED" w:rsidP="005E74ED">
      <w:pPr>
        <w:spacing w:after="0" w:line="240" w:lineRule="auto"/>
        <w:jc w:val="both"/>
        <w:rPr>
          <w:lang w:val="pt-BR"/>
        </w:rPr>
      </w:pPr>
    </w:p>
    <w:p w14:paraId="38E2E579" w14:textId="2019F522" w:rsidR="005E74ED" w:rsidRPr="005E74ED" w:rsidRDefault="005E74ED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847"/>
      </w:tblGrid>
      <w:tr w:rsidR="005E74ED" w:rsidRPr="00E87016" w14:paraId="3D0ED670" w14:textId="77777777" w:rsidTr="003B5088">
        <w:trPr>
          <w:jc w:val="center"/>
        </w:trPr>
        <w:tc>
          <w:tcPr>
            <w:tcW w:w="540" w:type="dxa"/>
          </w:tcPr>
          <w:p w14:paraId="738A36E9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  <w:p w14:paraId="18696E53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E74ED">
              <w:rPr>
                <w:rFonts w:ascii="Calibri" w:hAnsi="Calibri" w:cs="Calibri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9847" w:type="dxa"/>
          </w:tcPr>
          <w:p w14:paraId="1FBA2C5D" w14:textId="77777777" w:rsidR="005E74ED" w:rsidRPr="005E74ED" w:rsidRDefault="005E74ED" w:rsidP="005E74ED">
            <w:pPr>
              <w:pStyle w:val="Ttulo4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napToGrid w:val="0"/>
              <w:spacing w:before="0" w:after="0"/>
              <w:ind w:hanging="360"/>
              <w:jc w:val="center"/>
            </w:pPr>
            <w:r w:rsidRPr="005E74ED">
              <w:rPr>
                <w:rFonts w:ascii="Calibri" w:hAnsi="Calibri" w:cs="Calibri"/>
                <w:sz w:val="20"/>
                <w:szCs w:val="20"/>
              </w:rPr>
              <w:t>CLÁUSULA 4ª - PRORROGAÇÃO DA VIGÊNCIA DO ESTÁGIO</w:t>
            </w:r>
          </w:p>
          <w:p w14:paraId="4444A6D4" w14:textId="31AE8728" w:rsid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5E74ED">
              <w:rPr>
                <w:rFonts w:ascii="Calibri" w:hAnsi="Calibri" w:cs="Calibri"/>
                <w:sz w:val="22"/>
                <w:szCs w:val="22"/>
                <w:lang w:val="pt-BR"/>
              </w:rPr>
              <w:t>O Termo de Compromisso de Estágio fica prorrogado até ______/______/______</w:t>
            </w:r>
          </w:p>
          <w:p w14:paraId="0F83CE3E" w14:textId="77777777" w:rsidR="003B5088" w:rsidRPr="005E74ED" w:rsidRDefault="003B5088" w:rsidP="005E74ED">
            <w:pPr>
              <w:shd w:val="clear" w:color="auto" w:fill="FFFFFF"/>
              <w:spacing w:after="0" w:line="240" w:lineRule="auto"/>
              <w:jc w:val="both"/>
              <w:rPr>
                <w:lang w:val="pt-BR"/>
              </w:rPr>
            </w:pPr>
          </w:p>
          <w:p w14:paraId="18C0F1F4" w14:textId="77777777" w:rsidR="005E74ED" w:rsidRP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sz w:val="6"/>
                <w:szCs w:val="6"/>
                <w:lang w:val="pt-BR"/>
              </w:rPr>
            </w:pPr>
          </w:p>
        </w:tc>
      </w:tr>
      <w:tr w:rsidR="005E74ED" w:rsidRPr="00E87016" w14:paraId="5B851F24" w14:textId="77777777" w:rsidTr="003B5088">
        <w:trPr>
          <w:jc w:val="center"/>
        </w:trPr>
        <w:tc>
          <w:tcPr>
            <w:tcW w:w="540" w:type="dxa"/>
          </w:tcPr>
          <w:p w14:paraId="7D455462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  <w:p w14:paraId="67C341AA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E74ED">
              <w:rPr>
                <w:rFonts w:ascii="Calibri" w:hAnsi="Calibri" w:cs="Calibri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9847" w:type="dxa"/>
          </w:tcPr>
          <w:p w14:paraId="48BAFF95" w14:textId="77777777" w:rsidR="005E74ED" w:rsidRPr="005E74ED" w:rsidRDefault="005E74ED" w:rsidP="005E74ED">
            <w:pPr>
              <w:pStyle w:val="Ttulo4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napToGrid w:val="0"/>
              <w:spacing w:before="0" w:after="0"/>
              <w:ind w:hanging="360"/>
              <w:jc w:val="center"/>
            </w:pPr>
            <w:r w:rsidRPr="005E74ED">
              <w:rPr>
                <w:rFonts w:ascii="Calibri" w:hAnsi="Calibri" w:cs="Calibri"/>
                <w:sz w:val="20"/>
                <w:szCs w:val="20"/>
              </w:rPr>
              <w:t>CLÁUSULA 4ª - MUDANÇA DE HORÁRIO DE ESTÁGIO E CARGA HORÁRIA</w:t>
            </w:r>
          </w:p>
          <w:p w14:paraId="48EBD563" w14:textId="77777777" w:rsidR="005E74ED" w:rsidRP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lang w:val="pt-BR"/>
              </w:rPr>
            </w:pPr>
            <w:r w:rsidRPr="005E74ED">
              <w:rPr>
                <w:rFonts w:ascii="Calibri" w:hAnsi="Calibri" w:cs="Calibri"/>
                <w:sz w:val="22"/>
                <w:szCs w:val="22"/>
                <w:lang w:val="pt-BR"/>
              </w:rPr>
              <w:t>O estágio passará a ser realizado no horário de ___:___ às ___:___ com intervalo de _________ para descanso e carga horária de ___________ horas.</w:t>
            </w:r>
          </w:p>
          <w:p w14:paraId="1A662423" w14:textId="77777777" w:rsidR="005E74ED" w:rsidRPr="005E74ED" w:rsidRDefault="005E74ED" w:rsidP="005E74ED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sz w:val="6"/>
                <w:szCs w:val="6"/>
                <w:lang w:val="pt-BR"/>
              </w:rPr>
            </w:pPr>
          </w:p>
        </w:tc>
      </w:tr>
      <w:tr w:rsidR="005E74ED" w:rsidRPr="005E74ED" w14:paraId="734439A6" w14:textId="77777777" w:rsidTr="003B5088">
        <w:trPr>
          <w:jc w:val="center"/>
        </w:trPr>
        <w:tc>
          <w:tcPr>
            <w:tcW w:w="540" w:type="dxa"/>
            <w:hideMark/>
          </w:tcPr>
          <w:p w14:paraId="1D088C69" w14:textId="77777777" w:rsidR="005E74ED" w:rsidRPr="005E74ED" w:rsidRDefault="005E74ED" w:rsidP="005E74E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E74ED">
              <w:rPr>
                <w:rFonts w:ascii="Calibri" w:hAnsi="Calibri" w:cs="Calibri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9847" w:type="dxa"/>
          </w:tcPr>
          <w:p w14:paraId="6BFF53EF" w14:textId="77777777" w:rsidR="005E74ED" w:rsidRPr="005E74ED" w:rsidRDefault="005E74ED" w:rsidP="005E74ED">
            <w:pPr>
              <w:pStyle w:val="Corpodetexto21"/>
              <w:shd w:val="clear" w:color="auto" w:fill="FFFFFF"/>
              <w:snapToGrid w:val="0"/>
            </w:pPr>
            <w:r w:rsidRPr="005E74ED">
              <w:rPr>
                <w:rFonts w:ascii="Calibri" w:hAnsi="Calibri" w:cs="Calibri"/>
                <w:sz w:val="22"/>
                <w:szCs w:val="22"/>
              </w:rPr>
              <w:t>OUTROS</w:t>
            </w:r>
            <w:r w:rsidRPr="005E74ED">
              <w:rPr>
                <w:rFonts w:ascii="Calibri" w:hAnsi="Calibri" w:cs="Calibri"/>
                <w:b w:val="0"/>
                <w:sz w:val="22"/>
                <w:szCs w:val="22"/>
              </w:rPr>
              <w:t>______________________________________________________________________________________________________________________________________________________.</w:t>
            </w:r>
          </w:p>
          <w:p w14:paraId="3D43F614" w14:textId="77777777" w:rsidR="005E74ED" w:rsidRPr="005E74ED" w:rsidRDefault="005E74ED" w:rsidP="005E74ED">
            <w:pPr>
              <w:pStyle w:val="Corpodetexto21"/>
              <w:shd w:val="clear" w:color="auto" w:fill="FFFFFF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649D0EF3" w14:textId="77777777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14:paraId="1B649416" w14:textId="78537097" w:rsidR="005E74ED" w:rsidRDefault="005E74ED" w:rsidP="005E74ED">
      <w:pPr>
        <w:spacing w:after="0" w:line="24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5E74ED">
        <w:rPr>
          <w:rFonts w:ascii="Calibri" w:hAnsi="Calibri" w:cs="Calibri"/>
          <w:sz w:val="22"/>
          <w:szCs w:val="22"/>
          <w:lang w:val="pt-BR"/>
        </w:rPr>
        <w:t>Permanecem inalteradas as demais cláusulas do Termo de Compromisso de Estágio do qual este Aditivo passa a fazer parte integrante. Desta forma, assinam o presente Aditivo em 03 vias de igual valor e teor.</w:t>
      </w:r>
    </w:p>
    <w:p w14:paraId="34135BC6" w14:textId="77777777" w:rsidR="005E74ED" w:rsidRPr="005E74ED" w:rsidRDefault="005E74ED" w:rsidP="005E74ED">
      <w:pPr>
        <w:spacing w:after="0" w:line="240" w:lineRule="auto"/>
        <w:jc w:val="both"/>
        <w:rPr>
          <w:rFonts w:ascii="Times New Roman" w:hAnsi="Times New Roman" w:cs="Times New Roman"/>
          <w:lang w:val="pt-BR" w:eastAsia="zh-CN"/>
        </w:rPr>
      </w:pPr>
    </w:p>
    <w:p w14:paraId="7C91D05A" w14:textId="77777777" w:rsidR="005E74ED" w:rsidRPr="005E74ED" w:rsidRDefault="005E74ED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p w14:paraId="00F30E07" w14:textId="65B48BC6" w:rsidR="005E74ED" w:rsidRDefault="005E74ED" w:rsidP="005E74ED">
      <w:pPr>
        <w:shd w:val="clear" w:color="auto" w:fill="FFFFFF"/>
        <w:spacing w:after="0" w:line="240" w:lineRule="auto"/>
        <w:jc w:val="right"/>
        <w:rPr>
          <w:rFonts w:ascii="Calibri" w:hAnsi="Calibri" w:cs="Calibri"/>
          <w:sz w:val="22"/>
          <w:szCs w:val="22"/>
          <w:lang w:val="pt-BR"/>
        </w:rPr>
      </w:pPr>
      <w:r w:rsidRPr="005E74ED">
        <w:rPr>
          <w:rFonts w:ascii="Calibri" w:hAnsi="Calibri" w:cs="Calibri"/>
          <w:sz w:val="22"/>
          <w:szCs w:val="22"/>
          <w:lang w:val="pt-BR"/>
        </w:rPr>
        <w:t>São João del-Rei, ______ de ________________ de 20______</w:t>
      </w:r>
    </w:p>
    <w:p w14:paraId="5A632AC2" w14:textId="77777777" w:rsidR="005E74ED" w:rsidRPr="005E74ED" w:rsidRDefault="005E74ED" w:rsidP="005E74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076DC371" w14:textId="4B041B61" w:rsidR="005E74ED" w:rsidRDefault="005E74ED" w:rsidP="005E74ED">
      <w:pPr>
        <w:shd w:val="clear" w:color="auto" w:fill="FFFFFF"/>
        <w:spacing w:after="0" w:line="240" w:lineRule="auto"/>
        <w:jc w:val="right"/>
        <w:rPr>
          <w:rFonts w:ascii="Calibri" w:hAnsi="Calibri" w:cs="Calibri"/>
          <w:sz w:val="8"/>
          <w:szCs w:val="8"/>
          <w:lang w:val="pt-BR"/>
        </w:rPr>
      </w:pPr>
    </w:p>
    <w:p w14:paraId="779B3393" w14:textId="77777777" w:rsidR="003B5088" w:rsidRPr="005E74ED" w:rsidRDefault="003B5088" w:rsidP="005E74ED">
      <w:pPr>
        <w:shd w:val="clear" w:color="auto" w:fill="FFFFFF"/>
        <w:spacing w:after="0" w:line="240" w:lineRule="auto"/>
        <w:jc w:val="right"/>
        <w:rPr>
          <w:rFonts w:ascii="Calibri" w:hAnsi="Calibri" w:cs="Calibri"/>
          <w:sz w:val="8"/>
          <w:szCs w:val="8"/>
          <w:lang w:val="pt-BR"/>
        </w:rPr>
      </w:pPr>
    </w:p>
    <w:p w14:paraId="18EF6F91" w14:textId="77777777" w:rsidR="005E74ED" w:rsidRPr="005E74ED" w:rsidRDefault="005E74ED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3113E88B" w14:textId="3A257D52" w:rsidR="003B5088" w:rsidRDefault="003B5088" w:rsidP="005E74ED">
      <w:pPr>
        <w:spacing w:after="0" w:line="240" w:lineRule="auto"/>
        <w:jc w:val="center"/>
        <w:rPr>
          <w:rFonts w:ascii="Calibri" w:hAnsi="Calibri" w:cs="Calibri"/>
          <w:lang w:val="pt-BR"/>
        </w:rPr>
      </w:pPr>
    </w:p>
    <w:p w14:paraId="4B459744" w14:textId="77777777" w:rsidR="003B5088" w:rsidRDefault="003B5088" w:rsidP="005E74ED">
      <w:pPr>
        <w:spacing w:after="0" w:line="240" w:lineRule="auto"/>
        <w:jc w:val="center"/>
        <w:rPr>
          <w:rFonts w:ascii="Calibri" w:hAnsi="Calibri" w:cs="Calibri"/>
          <w:lang w:val="pt-BR"/>
        </w:rPr>
      </w:pPr>
    </w:p>
    <w:p w14:paraId="3497BE6B" w14:textId="1816785B" w:rsidR="005E74ED" w:rsidRPr="005E74ED" w:rsidRDefault="005E74ED" w:rsidP="005E74ED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5E74ED">
        <w:rPr>
          <w:rFonts w:ascii="Calibri" w:hAnsi="Calibri" w:cs="Calibri"/>
          <w:lang w:val="pt-BR"/>
        </w:rPr>
        <w:t>___________________________</w:t>
      </w:r>
      <w:r w:rsidRPr="005E74ED">
        <w:rPr>
          <w:rFonts w:ascii="Calibri" w:hAnsi="Calibri" w:cs="Calibri"/>
          <w:lang w:val="pt-BR"/>
        </w:rPr>
        <w:tab/>
      </w:r>
      <w:r w:rsidRPr="005E74ED">
        <w:rPr>
          <w:rFonts w:ascii="Calibri" w:hAnsi="Calibri" w:cs="Calibri"/>
          <w:lang w:val="pt-BR"/>
        </w:rPr>
        <w:tab/>
      </w:r>
      <w:r w:rsidRPr="005E74ED">
        <w:rPr>
          <w:rFonts w:ascii="Calibri" w:hAnsi="Calibri" w:cs="Calibri"/>
          <w:lang w:val="pt-BR"/>
        </w:rPr>
        <w:tab/>
      </w:r>
      <w:r w:rsidRPr="005E74ED">
        <w:rPr>
          <w:rFonts w:ascii="Calibri" w:hAnsi="Calibri" w:cs="Calibri"/>
          <w:lang w:val="pt-BR"/>
        </w:rPr>
        <w:tab/>
        <w:t>_________________________________</w:t>
      </w:r>
    </w:p>
    <w:p w14:paraId="3C70DB90" w14:textId="1E42E2D8" w:rsidR="005E74ED" w:rsidRPr="005E74ED" w:rsidRDefault="005E74ED" w:rsidP="005E74ED">
      <w:pPr>
        <w:spacing w:after="0" w:line="240" w:lineRule="auto"/>
        <w:jc w:val="center"/>
        <w:rPr>
          <w:lang w:val="pt-BR"/>
        </w:rPr>
      </w:pPr>
      <w:r w:rsidRPr="005E74ED">
        <w:rPr>
          <w:rFonts w:ascii="Calibri" w:hAnsi="Calibri" w:cs="Calibri"/>
          <w:b/>
          <w:sz w:val="22"/>
          <w:szCs w:val="22"/>
          <w:lang w:val="pt-BR"/>
        </w:rPr>
        <w:t>Empresa Concedente</w:t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</w:r>
      <w:r w:rsidRPr="005E74ED">
        <w:rPr>
          <w:rFonts w:ascii="Calibri" w:hAnsi="Calibri" w:cs="Calibri"/>
          <w:b/>
          <w:sz w:val="22"/>
          <w:szCs w:val="22"/>
          <w:lang w:val="pt-BR"/>
        </w:rPr>
        <w:tab/>
        <w:t>UFSJ / Coordenador</w:t>
      </w:r>
      <w:r w:rsidR="00E87016" w:rsidRPr="00E87016">
        <w:rPr>
          <w:rFonts w:ascii="Calibri" w:hAnsi="Calibri" w:cs="Calibri"/>
          <w:b/>
          <w:sz w:val="22"/>
          <w:szCs w:val="22"/>
          <w:lang w:val="pt-BR"/>
        </w:rPr>
        <w:t>(a)</w:t>
      </w:r>
      <w:r w:rsidRPr="005E74ED">
        <w:rPr>
          <w:rFonts w:ascii="Calibri" w:hAnsi="Calibri" w:cs="Calibri"/>
          <w:b/>
          <w:sz w:val="22"/>
          <w:szCs w:val="22"/>
          <w:lang w:val="pt-BR"/>
        </w:rPr>
        <w:t xml:space="preserve"> do curso</w:t>
      </w:r>
    </w:p>
    <w:p w14:paraId="50A3E67C" w14:textId="63CCD9C9" w:rsidR="005E74ED" w:rsidRDefault="005E74ED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44CBE430" w14:textId="5CFDDC0E" w:rsidR="003B5088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11EFDE07" w14:textId="77777777" w:rsidR="003B5088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0F1B57B9" w14:textId="2700FACD" w:rsidR="003B5088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6BA2437E" w14:textId="77777777" w:rsidR="003B5088" w:rsidRPr="005E74ED" w:rsidRDefault="003B5088" w:rsidP="005E74ED">
      <w:pPr>
        <w:spacing w:after="0" w:line="240" w:lineRule="auto"/>
        <w:jc w:val="center"/>
        <w:rPr>
          <w:rFonts w:ascii="Calibri" w:hAnsi="Calibri" w:cs="Calibri"/>
          <w:sz w:val="12"/>
          <w:szCs w:val="12"/>
          <w:lang w:val="pt-BR"/>
        </w:rPr>
      </w:pPr>
    </w:p>
    <w:p w14:paraId="3ACE0A00" w14:textId="77777777" w:rsidR="005E74ED" w:rsidRPr="005E74ED" w:rsidRDefault="005E74ED" w:rsidP="005E74ED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5E74ED">
        <w:rPr>
          <w:rFonts w:ascii="Calibri" w:hAnsi="Calibri" w:cs="Calibri"/>
          <w:lang w:val="pt-BR"/>
        </w:rPr>
        <w:t>____________________________</w:t>
      </w:r>
    </w:p>
    <w:p w14:paraId="0D626B82" w14:textId="7F372C6F" w:rsidR="005E74ED" w:rsidRPr="005E74ED" w:rsidRDefault="005E74ED" w:rsidP="005E74ED">
      <w:pPr>
        <w:spacing w:after="0" w:line="240" w:lineRule="auto"/>
        <w:jc w:val="center"/>
        <w:rPr>
          <w:lang w:val="pt-BR"/>
        </w:rPr>
      </w:pPr>
      <w:r w:rsidRPr="005E74ED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6C205147" wp14:editId="16F783C9">
            <wp:simplePos x="0" y="0"/>
            <wp:positionH relativeFrom="column">
              <wp:posOffset>81915</wp:posOffset>
            </wp:positionH>
            <wp:positionV relativeFrom="paragraph">
              <wp:posOffset>170815</wp:posOffset>
            </wp:positionV>
            <wp:extent cx="946150" cy="902970"/>
            <wp:effectExtent l="0" t="0" r="6350" b="0"/>
            <wp:wrapTopAndBottom/>
            <wp:docPr id="2" name="Imagem 2" descr="Calendário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, Cír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ED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="00E87016" w:rsidRPr="00E87016">
        <w:rPr>
          <w:rFonts w:ascii="Calibri" w:hAnsi="Calibri" w:cs="Calibri"/>
          <w:b/>
          <w:sz w:val="22"/>
          <w:szCs w:val="22"/>
          <w:lang w:val="pt-BR"/>
        </w:rPr>
        <w:t>(a)</w:t>
      </w:r>
    </w:p>
    <w:p w14:paraId="426A5559" w14:textId="77777777" w:rsidR="005E74ED" w:rsidRPr="005E74ED" w:rsidRDefault="005E74ED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sectPr w:rsidR="005E74ED" w:rsidRPr="005E74ED" w:rsidSect="00815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9063" w14:textId="77777777" w:rsidR="00306024" w:rsidRDefault="00306024" w:rsidP="0081510B">
      <w:pPr>
        <w:spacing w:after="0" w:line="240" w:lineRule="auto"/>
      </w:pPr>
      <w:r>
        <w:separator/>
      </w:r>
    </w:p>
  </w:endnote>
  <w:endnote w:type="continuationSeparator" w:id="0">
    <w:p w14:paraId="48D920B3" w14:textId="77777777" w:rsidR="00306024" w:rsidRDefault="00306024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9F13" w14:textId="77777777" w:rsidR="006A0DAF" w:rsidRDefault="006A0D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2165BDB4" w:rsidR="00885478" w:rsidRPr="00885478" w:rsidRDefault="005E74ED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5E74ED">
              <w:rPr>
                <w:lang w:val="pt-BR"/>
              </w:rPr>
              <w:t>ADITIVO AO TERMO DE COMPROMISSO DE ESTÁGIO</w:t>
            </w:r>
            <w:r>
              <w:rPr>
                <w:lang w:val="pt-BR"/>
              </w:rPr>
              <w:t xml:space="preserve">            </w:t>
            </w:r>
            <w:r w:rsidR="0081510B">
              <w:rPr>
                <w:lang w:val="pt-BR"/>
              </w:rPr>
              <w:t xml:space="preserve">            </w:t>
            </w:r>
            <w:r w:rsidR="00885478">
              <w:rPr>
                <w:lang w:val="pt-BR"/>
              </w:rPr>
              <w:t xml:space="preserve">      </w:t>
            </w:r>
            <w:r w:rsidR="0081510B">
              <w:rPr>
                <w:lang w:val="pt-BR"/>
              </w:rPr>
              <w:t xml:space="preserve">                    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3C913D40" w14:textId="77777777" w:rsidR="006A0DAF" w:rsidRPr="006A0DAF" w:rsidRDefault="006A0DAF" w:rsidP="006A0DAF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r w:rsidRPr="006A0DAF">
              <w:rPr>
                <w:sz w:val="18"/>
                <w:szCs w:val="18"/>
                <w:lang w:val="pt-BR"/>
              </w:rPr>
              <w:t>UFSJ - Praça Frei Orlando, nº 170 – 2º andar – Sala 2.10 – Centro – São João del-Rei/MG – CEP 36.307-352</w:t>
            </w:r>
          </w:p>
          <w:p w14:paraId="00A90731" w14:textId="2AE78E54" w:rsidR="0081510B" w:rsidRPr="0081510B" w:rsidRDefault="006A0DAF" w:rsidP="006A0DAF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6A0DAF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0523" w14:textId="77777777" w:rsidR="006A0DAF" w:rsidRDefault="006A0D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4C5A" w14:textId="77777777" w:rsidR="00306024" w:rsidRDefault="00306024" w:rsidP="0081510B">
      <w:pPr>
        <w:spacing w:after="0" w:line="240" w:lineRule="auto"/>
      </w:pPr>
      <w:r>
        <w:separator/>
      </w:r>
    </w:p>
  </w:footnote>
  <w:footnote w:type="continuationSeparator" w:id="0">
    <w:p w14:paraId="48ADB665" w14:textId="77777777" w:rsidR="00306024" w:rsidRDefault="00306024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665C" w14:textId="77777777" w:rsidR="006A0DAF" w:rsidRDefault="006A0D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E87016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NIVERSIDADE FEDERAL DE SÃO JOÃO DEL-REI – UFSJ</w:t>
          </w:r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INSTITUÍDA PELA LEI FEDERAL Nº 10.425, DE 19/04/2002 – D.O.U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 DE ENSINO DE GRADUAÇÃO – PROEN</w:t>
          </w:r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1527" w14:textId="77777777" w:rsidR="006A0DAF" w:rsidRDefault="006A0D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955"/>
    <w:multiLevelType w:val="multilevel"/>
    <w:tmpl w:val="E88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E61D2"/>
    <w:rsid w:val="00306024"/>
    <w:rsid w:val="00313FDE"/>
    <w:rsid w:val="003B5088"/>
    <w:rsid w:val="003D7687"/>
    <w:rsid w:val="003F5866"/>
    <w:rsid w:val="00506810"/>
    <w:rsid w:val="005A17F0"/>
    <w:rsid w:val="005E5A9E"/>
    <w:rsid w:val="005E74ED"/>
    <w:rsid w:val="006A0DAF"/>
    <w:rsid w:val="007B30E8"/>
    <w:rsid w:val="0081510B"/>
    <w:rsid w:val="00865854"/>
    <w:rsid w:val="00880E20"/>
    <w:rsid w:val="00885478"/>
    <w:rsid w:val="009946D8"/>
    <w:rsid w:val="00A17556"/>
    <w:rsid w:val="00C544C4"/>
    <w:rsid w:val="00D54F90"/>
    <w:rsid w:val="00DC3C75"/>
    <w:rsid w:val="00E15A27"/>
    <w:rsid w:val="00E63E0D"/>
    <w:rsid w:val="00E81C04"/>
    <w:rsid w:val="00E8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E74E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5E74E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5E74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7</cp:revision>
  <dcterms:created xsi:type="dcterms:W3CDTF">2021-09-22T17:31:00Z</dcterms:created>
  <dcterms:modified xsi:type="dcterms:W3CDTF">2021-11-10T14:02:00Z</dcterms:modified>
</cp:coreProperties>
</file>